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Theme="minorEastAsia"/>
          <w:b/>
          <w:color w:val="auto"/>
          <w:sz w:val="24"/>
          <w:lang w:val="en-US" w:eastAsia="zh-CN"/>
        </w:rPr>
      </w:pPr>
      <w:r>
        <w:rPr>
          <w:rFonts w:hint="eastAsia"/>
          <w:b/>
          <w:color w:val="auto"/>
          <w:sz w:val="24"/>
        </w:rPr>
        <w:t>由于平台三暂时关闭，平台三所提交的最终版本和报告均为不完整版，所有提交请以平台一为准</w:t>
      </w:r>
      <w:r>
        <w:rPr>
          <w:rFonts w:hint="eastAsia"/>
          <w:b/>
          <w:color w:val="auto"/>
          <w:sz w:val="24"/>
          <w:lang w:eastAsia="zh-CN"/>
        </w:rPr>
        <w:t>，</w:t>
      </w:r>
      <w:r>
        <w:rPr>
          <w:rFonts w:hint="eastAsia"/>
          <w:b/>
          <w:color w:val="auto"/>
          <w:sz w:val="24"/>
          <w:lang w:val="en-US" w:eastAsia="zh-CN"/>
        </w:rPr>
        <w:t>谢谢！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83679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yOGQyODI3NTAyMDJjYmRjZmFkZWE1NDI5Y2Q4NDIifQ=="/>
  </w:docVars>
  <w:rsids>
    <w:rsidRoot w:val="006673F0"/>
    <w:rsid w:val="000377DD"/>
    <w:rsid w:val="00071833"/>
    <w:rsid w:val="000A1C80"/>
    <w:rsid w:val="00117B58"/>
    <w:rsid w:val="001C7C0F"/>
    <w:rsid w:val="001F49CF"/>
    <w:rsid w:val="0020297D"/>
    <w:rsid w:val="00227F9E"/>
    <w:rsid w:val="00230F7C"/>
    <w:rsid w:val="00242664"/>
    <w:rsid w:val="002845FB"/>
    <w:rsid w:val="002856CF"/>
    <w:rsid w:val="002E5931"/>
    <w:rsid w:val="003033DE"/>
    <w:rsid w:val="003404B6"/>
    <w:rsid w:val="00352118"/>
    <w:rsid w:val="00475909"/>
    <w:rsid w:val="005053F8"/>
    <w:rsid w:val="005151F1"/>
    <w:rsid w:val="00516DB4"/>
    <w:rsid w:val="00574E15"/>
    <w:rsid w:val="005C79BC"/>
    <w:rsid w:val="006254B8"/>
    <w:rsid w:val="006673F0"/>
    <w:rsid w:val="006E5FAC"/>
    <w:rsid w:val="006E6A26"/>
    <w:rsid w:val="00701358"/>
    <w:rsid w:val="007A5630"/>
    <w:rsid w:val="007D2436"/>
    <w:rsid w:val="00833A57"/>
    <w:rsid w:val="00874FBA"/>
    <w:rsid w:val="008E72FB"/>
    <w:rsid w:val="00972B1B"/>
    <w:rsid w:val="009E49C5"/>
    <w:rsid w:val="00A24BB6"/>
    <w:rsid w:val="00A35B43"/>
    <w:rsid w:val="00A60034"/>
    <w:rsid w:val="00AA337E"/>
    <w:rsid w:val="00B12249"/>
    <w:rsid w:val="00B32EC3"/>
    <w:rsid w:val="00B92113"/>
    <w:rsid w:val="00BA20C0"/>
    <w:rsid w:val="00C123E4"/>
    <w:rsid w:val="00C14B1F"/>
    <w:rsid w:val="00C32F7B"/>
    <w:rsid w:val="00CE0E5D"/>
    <w:rsid w:val="00D00C3E"/>
    <w:rsid w:val="00D03DF4"/>
    <w:rsid w:val="00D16B0C"/>
    <w:rsid w:val="00D52153"/>
    <w:rsid w:val="00DE157D"/>
    <w:rsid w:val="00E63FC0"/>
    <w:rsid w:val="00E925EA"/>
    <w:rsid w:val="00EA2958"/>
    <w:rsid w:val="00EA7B7C"/>
    <w:rsid w:val="00EC205C"/>
    <w:rsid w:val="00F11669"/>
    <w:rsid w:val="00F320C3"/>
    <w:rsid w:val="00F63188"/>
    <w:rsid w:val="00FF2858"/>
    <w:rsid w:val="02C47C5D"/>
    <w:rsid w:val="0CF75DEF"/>
    <w:rsid w:val="0EF66BAF"/>
    <w:rsid w:val="193006F6"/>
    <w:rsid w:val="1BF55BDB"/>
    <w:rsid w:val="1CC278E2"/>
    <w:rsid w:val="24CF32FF"/>
    <w:rsid w:val="27361586"/>
    <w:rsid w:val="302768DA"/>
    <w:rsid w:val="3818013B"/>
    <w:rsid w:val="3B2A4F7F"/>
    <w:rsid w:val="3EEE62EE"/>
    <w:rsid w:val="43F7309A"/>
    <w:rsid w:val="467C17B9"/>
    <w:rsid w:val="5526220B"/>
    <w:rsid w:val="573B612C"/>
    <w:rsid w:val="59F760A3"/>
    <w:rsid w:val="5A21534D"/>
    <w:rsid w:val="6B1252E0"/>
    <w:rsid w:val="7AB27E85"/>
    <w:rsid w:val="7BF0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592D-5DC7-F34F-96B5-FD726A00F7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MC Corporation</Company>
  <Pages>4</Pages>
  <Words>331</Words>
  <Characters>1890</Characters>
  <Lines>15</Lines>
  <Paragraphs>4</Paragraphs>
  <TotalTime>11</TotalTime>
  <ScaleCrop>false</ScaleCrop>
  <LinksUpToDate>false</LinksUpToDate>
  <CharactersWithSpaces>2217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4T07:19:00Z</dcterms:created>
  <dc:creator>QinZhen</dc:creator>
  <cp:lastModifiedBy>2022010576</cp:lastModifiedBy>
  <dcterms:modified xsi:type="dcterms:W3CDTF">2024-08-02T05:18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860E56D07F8E4E0B8FFEAF0326619F01_12</vt:lpwstr>
  </property>
</Properties>
</file>